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</w:t>
      </w:r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щего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а среди </w:t>
      </w:r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желающих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E064F0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28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</w:t>
      </w:r>
      <w:r w:rsidR="00390A20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кандидатов, допущенных к собеседованию в</w:t>
      </w:r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бще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</w:t>
      </w:r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желающих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на занятие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й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>ой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E7B90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E064F0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31E90" w:rsidRDefault="00231E90" w:rsidP="0023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17B00" w:rsidRPr="00C926B0" w:rsidRDefault="003C1BD6" w:rsidP="00231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E06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заместителя руководителя Управления модернизации </w:t>
      </w:r>
      <w:r w:rsidR="00390A20" w:rsidRPr="00390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Д</w:t>
      </w:r>
      <w:r w:rsidR="00E06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епартамента развития и координации (на период у/о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31E9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31E90" w:rsidRPr="00C926B0" w:rsidRDefault="00231E9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31E90" w:rsidRPr="00E82F3E" w:rsidRDefault="00E82F3E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Иманбеков Мырзан Кыдырбекович</w:t>
            </w:r>
          </w:p>
        </w:tc>
      </w:tr>
      <w:tr w:rsidR="00231E9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1E90" w:rsidRPr="00C926B0" w:rsidRDefault="00231E9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1E90" w:rsidRPr="00E82F3E" w:rsidRDefault="00E82F3E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Рахметов Кайсар Саматович</w:t>
            </w:r>
          </w:p>
        </w:tc>
      </w:tr>
      <w:tr w:rsidR="00231E90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31E90" w:rsidRPr="00C926B0" w:rsidRDefault="00231E90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31E90" w:rsidRPr="002C2D73" w:rsidRDefault="002C2D73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Мадиев Ануар Маратович</w:t>
            </w:r>
          </w:p>
        </w:tc>
      </w:tr>
      <w:tr w:rsidR="002C2D73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C2D73" w:rsidRDefault="002C2D73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C2D73" w:rsidRDefault="002C2D73">
            <w:pP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lang w:val="kk-KZ"/>
              </w:rPr>
              <w:t>Болатұлы Фархат</w:t>
            </w:r>
            <w:bookmarkStart w:id="0" w:name="_GoBack"/>
            <w:bookmarkEnd w:id="0"/>
          </w:p>
        </w:tc>
      </w:tr>
    </w:tbl>
    <w:p w:rsidR="00E64D91" w:rsidRDefault="00E64D91" w:rsidP="00390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E06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06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апреля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1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7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года  в </w:t>
      </w:r>
      <w:r w:rsidR="00231E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</w:t>
      </w:r>
      <w:r w:rsidR="00E06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6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E06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часов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53289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81357"/>
    <w:rsid w:val="0028376D"/>
    <w:rsid w:val="002861A3"/>
    <w:rsid w:val="002B34FC"/>
    <w:rsid w:val="002C2D73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676C0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064F0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2F3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1B667-6EF7-4451-AAFD-B400CCE0F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9</cp:revision>
  <cp:lastPrinted>2016-05-13T10:56:00Z</cp:lastPrinted>
  <dcterms:created xsi:type="dcterms:W3CDTF">2016-12-13T15:14:00Z</dcterms:created>
  <dcterms:modified xsi:type="dcterms:W3CDTF">2017-04-18T06:25:00Z</dcterms:modified>
</cp:coreProperties>
</file>